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26D" w:rsidRDefault="00BD326D" w:rsidP="000D3B12">
      <w:pPr>
        <w:jc w:val="center"/>
        <w:rPr>
          <w:sz w:val="40"/>
          <w:szCs w:val="40"/>
        </w:rPr>
      </w:pPr>
    </w:p>
    <w:p w:rsidR="000D3B12" w:rsidRPr="000D3B12" w:rsidRDefault="00317CEA" w:rsidP="00A34A6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-488950</wp:posOffset>
            </wp:positionV>
            <wp:extent cx="379730" cy="466725"/>
            <wp:effectExtent l="19050" t="0" r="1270" b="0"/>
            <wp:wrapNone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B12" w:rsidRPr="000D3B12">
        <w:rPr>
          <w:sz w:val="40"/>
          <w:szCs w:val="40"/>
        </w:rPr>
        <w:t>Администрация</w:t>
      </w:r>
    </w:p>
    <w:p w:rsidR="000D3B12" w:rsidRPr="001F7834" w:rsidRDefault="000D3B12" w:rsidP="00A34A6D">
      <w:pPr>
        <w:jc w:val="center"/>
        <w:rPr>
          <w:sz w:val="40"/>
          <w:szCs w:val="40"/>
        </w:rPr>
      </w:pPr>
      <w:r w:rsidRPr="001F7834">
        <w:rPr>
          <w:sz w:val="40"/>
          <w:szCs w:val="40"/>
        </w:rPr>
        <w:t>закрытого административно-территориального</w:t>
      </w:r>
    </w:p>
    <w:p w:rsidR="000D3B12" w:rsidRPr="001F7834" w:rsidRDefault="000D3B12" w:rsidP="00A34A6D">
      <w:pPr>
        <w:jc w:val="center"/>
        <w:rPr>
          <w:sz w:val="40"/>
          <w:szCs w:val="40"/>
        </w:rPr>
      </w:pPr>
      <w:r w:rsidRPr="001F7834">
        <w:rPr>
          <w:sz w:val="40"/>
          <w:szCs w:val="40"/>
        </w:rPr>
        <w:t>образования Озерный Тверской области</w:t>
      </w:r>
    </w:p>
    <w:p w:rsidR="000D3B12" w:rsidRPr="002052FE" w:rsidRDefault="000D3B12" w:rsidP="00A34A6D">
      <w:pPr>
        <w:jc w:val="center"/>
      </w:pPr>
    </w:p>
    <w:p w:rsidR="000D3B12" w:rsidRPr="002052FE" w:rsidRDefault="000D3B12" w:rsidP="00A34A6D">
      <w:pPr>
        <w:jc w:val="center"/>
      </w:pPr>
    </w:p>
    <w:p w:rsidR="000D3B12" w:rsidRPr="001F7834" w:rsidRDefault="000D3B12" w:rsidP="00A34A6D">
      <w:pPr>
        <w:jc w:val="center"/>
        <w:rPr>
          <w:sz w:val="28"/>
          <w:szCs w:val="28"/>
        </w:rPr>
      </w:pPr>
      <w:r w:rsidRPr="001F7834">
        <w:rPr>
          <w:sz w:val="28"/>
          <w:szCs w:val="28"/>
        </w:rPr>
        <w:t>П О С Т А Н О В Л Е Н И Е</w:t>
      </w:r>
    </w:p>
    <w:p w:rsidR="000D3B12" w:rsidRPr="002052FE" w:rsidRDefault="000D3B12" w:rsidP="00A34A6D">
      <w:pPr>
        <w:jc w:val="center"/>
      </w:pPr>
    </w:p>
    <w:p w:rsidR="000D3B12" w:rsidRPr="002052FE" w:rsidRDefault="000D3B12" w:rsidP="00A34A6D">
      <w:pPr>
        <w:jc w:val="center"/>
      </w:pPr>
    </w:p>
    <w:p w:rsidR="000D3B12" w:rsidRPr="00912128" w:rsidRDefault="00A330AC" w:rsidP="00A34A6D">
      <w:pPr>
        <w:jc w:val="both"/>
        <w:rPr>
          <w:sz w:val="27"/>
          <w:szCs w:val="27"/>
        </w:rPr>
      </w:pPr>
      <w:r>
        <w:rPr>
          <w:sz w:val="27"/>
          <w:szCs w:val="27"/>
        </w:rPr>
        <w:t>09.02.</w:t>
      </w:r>
      <w:r w:rsidR="00136A59">
        <w:rPr>
          <w:sz w:val="27"/>
          <w:szCs w:val="27"/>
        </w:rPr>
        <w:t>20</w:t>
      </w:r>
      <w:r>
        <w:rPr>
          <w:sz w:val="27"/>
          <w:szCs w:val="27"/>
        </w:rPr>
        <w:t>2</w:t>
      </w:r>
      <w:r w:rsidR="00F634B0">
        <w:rPr>
          <w:sz w:val="27"/>
          <w:szCs w:val="27"/>
        </w:rPr>
        <w:t>6</w:t>
      </w:r>
      <w:bookmarkStart w:id="0" w:name="_GoBack"/>
      <w:bookmarkEnd w:id="0"/>
      <w:r w:rsidR="000D3B12" w:rsidRPr="00912128">
        <w:rPr>
          <w:sz w:val="27"/>
          <w:szCs w:val="27"/>
        </w:rPr>
        <w:t xml:space="preserve">                                                                               </w:t>
      </w:r>
      <w:r>
        <w:rPr>
          <w:sz w:val="27"/>
          <w:szCs w:val="27"/>
        </w:rPr>
        <w:t xml:space="preserve">       </w:t>
      </w:r>
      <w:r w:rsidR="00A34A6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</w:t>
      </w:r>
      <w:r w:rsidR="000D3B12" w:rsidRPr="00912128">
        <w:rPr>
          <w:sz w:val="27"/>
          <w:szCs w:val="27"/>
        </w:rPr>
        <w:t xml:space="preserve">  № </w:t>
      </w:r>
      <w:r>
        <w:rPr>
          <w:sz w:val="27"/>
          <w:szCs w:val="27"/>
        </w:rPr>
        <w:t>23</w:t>
      </w:r>
    </w:p>
    <w:p w:rsidR="00444C3F" w:rsidRDefault="00444C3F" w:rsidP="00A34A6D"/>
    <w:p w:rsidR="00A330AC" w:rsidRDefault="00444C3F" w:rsidP="00A34A6D">
      <w:pPr>
        <w:jc w:val="center"/>
        <w:rPr>
          <w:b/>
          <w:sz w:val="28"/>
          <w:szCs w:val="28"/>
        </w:rPr>
      </w:pPr>
      <w:r w:rsidRPr="00A330AC">
        <w:rPr>
          <w:b/>
          <w:sz w:val="28"/>
          <w:szCs w:val="28"/>
        </w:rPr>
        <w:t>О</w:t>
      </w:r>
      <w:r w:rsidR="00317CEA" w:rsidRPr="00A330AC">
        <w:rPr>
          <w:b/>
          <w:sz w:val="28"/>
          <w:szCs w:val="28"/>
        </w:rPr>
        <w:t xml:space="preserve">б </w:t>
      </w:r>
      <w:r w:rsidR="00F05E7D" w:rsidRPr="00A330AC">
        <w:rPr>
          <w:b/>
          <w:sz w:val="28"/>
          <w:szCs w:val="28"/>
        </w:rPr>
        <w:t>одобрении совершения крупн</w:t>
      </w:r>
      <w:r w:rsidR="00BD326D" w:rsidRPr="00A330AC">
        <w:rPr>
          <w:b/>
          <w:sz w:val="28"/>
          <w:szCs w:val="28"/>
        </w:rPr>
        <w:t>ых</w:t>
      </w:r>
      <w:r w:rsidR="00F05E7D" w:rsidRPr="00A330AC">
        <w:rPr>
          <w:b/>
          <w:sz w:val="28"/>
          <w:szCs w:val="28"/>
        </w:rPr>
        <w:t xml:space="preserve"> сдел</w:t>
      </w:r>
      <w:r w:rsidR="00BD326D" w:rsidRPr="00A330AC">
        <w:rPr>
          <w:b/>
          <w:sz w:val="28"/>
          <w:szCs w:val="28"/>
        </w:rPr>
        <w:t>ок</w:t>
      </w:r>
      <w:r w:rsidR="00A330AC" w:rsidRPr="00A330AC">
        <w:rPr>
          <w:b/>
          <w:sz w:val="28"/>
          <w:szCs w:val="28"/>
        </w:rPr>
        <w:t xml:space="preserve"> </w:t>
      </w:r>
    </w:p>
    <w:p w:rsidR="00A330AC" w:rsidRDefault="00A330AC" w:rsidP="00A34A6D">
      <w:pPr>
        <w:jc w:val="center"/>
        <w:rPr>
          <w:b/>
          <w:sz w:val="28"/>
          <w:szCs w:val="28"/>
        </w:rPr>
      </w:pPr>
      <w:r w:rsidRPr="00A330AC">
        <w:rPr>
          <w:b/>
          <w:sz w:val="28"/>
          <w:szCs w:val="28"/>
        </w:rPr>
        <w:t xml:space="preserve">обществом с ограниченной ответственностью </w:t>
      </w:r>
    </w:p>
    <w:p w:rsidR="00A330AC" w:rsidRDefault="00A330AC" w:rsidP="00A34A6D">
      <w:pPr>
        <w:jc w:val="center"/>
        <w:rPr>
          <w:b/>
          <w:sz w:val="28"/>
          <w:szCs w:val="28"/>
        </w:rPr>
      </w:pPr>
      <w:r w:rsidRPr="00A330AC">
        <w:rPr>
          <w:b/>
          <w:sz w:val="28"/>
          <w:szCs w:val="28"/>
        </w:rPr>
        <w:t xml:space="preserve">«Управляющая компания ЖилСервис </w:t>
      </w:r>
    </w:p>
    <w:p w:rsidR="00F05E7D" w:rsidRPr="00A330AC" w:rsidRDefault="00A330AC" w:rsidP="00A34A6D">
      <w:pPr>
        <w:jc w:val="center"/>
        <w:rPr>
          <w:b/>
          <w:sz w:val="28"/>
          <w:szCs w:val="28"/>
        </w:rPr>
      </w:pPr>
      <w:r w:rsidRPr="00A330AC">
        <w:rPr>
          <w:b/>
          <w:sz w:val="28"/>
          <w:szCs w:val="28"/>
        </w:rPr>
        <w:t>ЗАТО Озерный Тверской области»</w:t>
      </w:r>
    </w:p>
    <w:p w:rsidR="006F149F" w:rsidRDefault="006F149F" w:rsidP="00A34A6D">
      <w:pPr>
        <w:ind w:firstLine="708"/>
        <w:jc w:val="both"/>
        <w:rPr>
          <w:sz w:val="28"/>
          <w:szCs w:val="28"/>
        </w:rPr>
      </w:pPr>
    </w:p>
    <w:p w:rsidR="00A330AC" w:rsidRDefault="00F05E7D" w:rsidP="00A34A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</w:t>
      </w:r>
      <w:r w:rsidR="00D23BEF">
        <w:rPr>
          <w:sz w:val="28"/>
          <w:szCs w:val="28"/>
        </w:rPr>
        <w:t xml:space="preserve">бращение </w:t>
      </w:r>
      <w:r w:rsidR="00513600">
        <w:rPr>
          <w:sz w:val="28"/>
          <w:szCs w:val="28"/>
        </w:rPr>
        <w:t>общества с ограниченной ответственностью</w:t>
      </w:r>
      <w:r w:rsidR="00D23BEF">
        <w:rPr>
          <w:sz w:val="28"/>
          <w:szCs w:val="28"/>
        </w:rPr>
        <w:t xml:space="preserve"> </w:t>
      </w:r>
      <w:r w:rsidR="00A330AC" w:rsidRPr="00A330AC">
        <w:rPr>
          <w:sz w:val="28"/>
          <w:szCs w:val="28"/>
        </w:rPr>
        <w:t>«Управляющая компания ЖилСервис ЗАТО Озерный Тверской области»</w:t>
      </w:r>
      <w:r w:rsidR="00A330AC">
        <w:rPr>
          <w:sz w:val="28"/>
          <w:szCs w:val="28"/>
        </w:rPr>
        <w:t xml:space="preserve"> об одобрении </w:t>
      </w:r>
      <w:r>
        <w:rPr>
          <w:sz w:val="28"/>
          <w:szCs w:val="28"/>
        </w:rPr>
        <w:t>совершени</w:t>
      </w:r>
      <w:r w:rsidR="00A330AC">
        <w:rPr>
          <w:sz w:val="28"/>
          <w:szCs w:val="28"/>
        </w:rPr>
        <w:t xml:space="preserve">я </w:t>
      </w:r>
      <w:r>
        <w:rPr>
          <w:sz w:val="28"/>
          <w:szCs w:val="28"/>
        </w:rPr>
        <w:t>крупн</w:t>
      </w:r>
      <w:r w:rsidR="00BD326D">
        <w:rPr>
          <w:sz w:val="28"/>
          <w:szCs w:val="28"/>
        </w:rPr>
        <w:t>ых</w:t>
      </w:r>
      <w:r>
        <w:rPr>
          <w:sz w:val="28"/>
          <w:szCs w:val="28"/>
        </w:rPr>
        <w:t xml:space="preserve"> сдел</w:t>
      </w:r>
      <w:r w:rsidR="00BD326D">
        <w:rPr>
          <w:sz w:val="28"/>
          <w:szCs w:val="28"/>
        </w:rPr>
        <w:t>ок</w:t>
      </w:r>
      <w:r>
        <w:rPr>
          <w:sz w:val="28"/>
          <w:szCs w:val="28"/>
        </w:rPr>
        <w:t>, руководствуясь Гражданским Кодексом Российской Федерации, Федеральн</w:t>
      </w:r>
      <w:r w:rsidR="00513600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513600">
        <w:rPr>
          <w:sz w:val="28"/>
          <w:szCs w:val="28"/>
        </w:rPr>
        <w:t>ом</w:t>
      </w:r>
      <w:r>
        <w:rPr>
          <w:sz w:val="28"/>
          <w:szCs w:val="28"/>
        </w:rPr>
        <w:t xml:space="preserve"> от </w:t>
      </w:r>
      <w:r w:rsidR="00513600">
        <w:rPr>
          <w:sz w:val="28"/>
          <w:szCs w:val="28"/>
        </w:rPr>
        <w:t>08.02.1998 г.</w:t>
      </w:r>
      <w:r>
        <w:rPr>
          <w:sz w:val="28"/>
          <w:szCs w:val="28"/>
        </w:rPr>
        <w:t xml:space="preserve"> </w:t>
      </w:r>
      <w:r w:rsidR="00A330A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513600">
        <w:rPr>
          <w:sz w:val="28"/>
          <w:szCs w:val="28"/>
        </w:rPr>
        <w:t>14-ФЗ</w:t>
      </w:r>
      <w:r>
        <w:rPr>
          <w:sz w:val="28"/>
          <w:szCs w:val="28"/>
        </w:rPr>
        <w:t xml:space="preserve"> «О</w:t>
      </w:r>
      <w:r w:rsidR="00513600">
        <w:rPr>
          <w:sz w:val="28"/>
          <w:szCs w:val="28"/>
        </w:rPr>
        <w:t>б обществах с ограниченной ответственностью</w:t>
      </w:r>
      <w:r>
        <w:rPr>
          <w:sz w:val="28"/>
          <w:szCs w:val="28"/>
        </w:rPr>
        <w:t xml:space="preserve">», </w:t>
      </w:r>
      <w:r w:rsidR="00A330AC">
        <w:rPr>
          <w:sz w:val="28"/>
          <w:szCs w:val="28"/>
        </w:rPr>
        <w:t>статьей 36 Устава ЗАТО Озерный администрация ЗАТО Озерный постановляет:</w:t>
      </w:r>
    </w:p>
    <w:p w:rsidR="00A34A6D" w:rsidRPr="00A34A6D" w:rsidRDefault="00A34A6D" w:rsidP="00A34A6D">
      <w:pPr>
        <w:ind w:firstLine="708"/>
        <w:jc w:val="both"/>
        <w:rPr>
          <w:sz w:val="10"/>
          <w:szCs w:val="10"/>
        </w:rPr>
      </w:pPr>
    </w:p>
    <w:p w:rsidR="00A34A6D" w:rsidRPr="00A34A6D" w:rsidRDefault="00A34A6D" w:rsidP="00A34A6D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4A6D">
        <w:rPr>
          <w:rFonts w:ascii="Times New Roman" w:hAnsi="Times New Roman"/>
          <w:sz w:val="28"/>
          <w:szCs w:val="28"/>
        </w:rPr>
        <w:t xml:space="preserve">Дать обществу с ограниченной ответственностью «Управляющая компания ЖилСервис ЗАТО Озерный Тверской области» согласие на совершение крупных сделок по </w:t>
      </w:r>
      <w:r>
        <w:rPr>
          <w:rFonts w:ascii="Times New Roman" w:hAnsi="Times New Roman"/>
          <w:sz w:val="28"/>
          <w:szCs w:val="28"/>
        </w:rPr>
        <w:t xml:space="preserve">результатам </w:t>
      </w:r>
      <w:r w:rsidRPr="00A34A6D">
        <w:rPr>
          <w:rFonts w:ascii="Times New Roman" w:hAnsi="Times New Roman"/>
          <w:sz w:val="28"/>
          <w:szCs w:val="28"/>
        </w:rPr>
        <w:t xml:space="preserve">процедур закупок товаров, работ, услуг, проводимых в соответствии с Федеральным законом от 05.04.2013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A34A6D">
        <w:rPr>
          <w:rFonts w:ascii="Times New Roman" w:hAnsi="Times New Roman"/>
          <w:sz w:val="28"/>
          <w:szCs w:val="28"/>
        </w:rPr>
        <w:t xml:space="preserve">№ 44-ФЗ «О контрактной системе в сфере закупок товаров, работ, услуг  для обеспечения государственных и муниципальных нужд», Федеральным законом от 18.07.2011 </w:t>
      </w:r>
      <w:r w:rsidR="008D3A90">
        <w:rPr>
          <w:rFonts w:ascii="Times New Roman" w:hAnsi="Times New Roman"/>
          <w:sz w:val="28"/>
          <w:szCs w:val="28"/>
        </w:rPr>
        <w:t xml:space="preserve">г. </w:t>
      </w:r>
      <w:r w:rsidRPr="00A34A6D">
        <w:rPr>
          <w:rFonts w:ascii="Times New Roman" w:hAnsi="Times New Roman"/>
          <w:sz w:val="28"/>
          <w:szCs w:val="28"/>
        </w:rPr>
        <w:t xml:space="preserve">№ 223-ФЗ «О закупках товаров, работ, услуг отдельными видами юридических лиц» с максимальной суммой каждой такой сделки, не превышающей </w:t>
      </w:r>
      <w:r>
        <w:rPr>
          <w:rFonts w:ascii="Times New Roman" w:hAnsi="Times New Roman"/>
          <w:sz w:val="28"/>
          <w:szCs w:val="28"/>
        </w:rPr>
        <w:t>2</w:t>
      </w:r>
      <w:r w:rsidRPr="00A34A6D">
        <w:rPr>
          <w:rFonts w:ascii="Times New Roman" w:hAnsi="Times New Roman"/>
          <w:sz w:val="28"/>
          <w:szCs w:val="28"/>
        </w:rPr>
        <w:t>000000 (</w:t>
      </w:r>
      <w:r>
        <w:rPr>
          <w:rFonts w:ascii="Times New Roman" w:hAnsi="Times New Roman"/>
          <w:sz w:val="28"/>
          <w:szCs w:val="28"/>
        </w:rPr>
        <w:t xml:space="preserve">Два </w:t>
      </w:r>
      <w:r w:rsidRPr="00A34A6D">
        <w:rPr>
          <w:rFonts w:ascii="Times New Roman" w:hAnsi="Times New Roman"/>
          <w:sz w:val="28"/>
          <w:szCs w:val="28"/>
        </w:rPr>
        <w:t xml:space="preserve">миллиона) рублей 00 копеек. </w:t>
      </w:r>
    </w:p>
    <w:p w:rsidR="00A330AC" w:rsidRPr="00A34A6D" w:rsidRDefault="00A330AC" w:rsidP="00A34A6D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4A6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A34A6D">
        <w:rPr>
          <w:rFonts w:ascii="Times New Roman" w:hAnsi="Times New Roman"/>
          <w:sz w:val="28"/>
          <w:szCs w:val="28"/>
        </w:rPr>
        <w:t xml:space="preserve">директора </w:t>
      </w:r>
      <w:r w:rsidR="00A34A6D" w:rsidRPr="00A34A6D">
        <w:rPr>
          <w:rFonts w:ascii="Times New Roman" w:hAnsi="Times New Roman"/>
          <w:sz w:val="28"/>
          <w:szCs w:val="28"/>
        </w:rPr>
        <w:t>обществ</w:t>
      </w:r>
      <w:r w:rsidR="00A34A6D">
        <w:rPr>
          <w:rFonts w:ascii="Times New Roman" w:hAnsi="Times New Roman"/>
          <w:sz w:val="28"/>
          <w:szCs w:val="28"/>
        </w:rPr>
        <w:t>а</w:t>
      </w:r>
      <w:r w:rsidR="00A34A6D" w:rsidRPr="00A34A6D">
        <w:rPr>
          <w:rFonts w:ascii="Times New Roman" w:hAnsi="Times New Roman"/>
          <w:sz w:val="28"/>
          <w:szCs w:val="28"/>
        </w:rPr>
        <w:t xml:space="preserve"> с ограниченной ответственностью «Управляющая компания ЖилСервис ЗАТО Озерный Тверской области» А.С. Воронцова</w:t>
      </w:r>
      <w:r w:rsidRPr="00A34A6D">
        <w:rPr>
          <w:rFonts w:ascii="Times New Roman" w:hAnsi="Times New Roman"/>
          <w:sz w:val="28"/>
          <w:szCs w:val="28"/>
        </w:rPr>
        <w:t>.</w:t>
      </w:r>
    </w:p>
    <w:p w:rsidR="00A330AC" w:rsidRPr="00A34A6D" w:rsidRDefault="00A330AC" w:rsidP="00A34A6D">
      <w:pPr>
        <w:pStyle w:val="aa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6F5">
        <w:rPr>
          <w:rFonts w:ascii="Times New Roman" w:hAnsi="Times New Roman"/>
          <w:sz w:val="28"/>
          <w:szCs w:val="28"/>
        </w:rPr>
        <w:t>3.</w:t>
      </w:r>
      <w:r w:rsidRPr="00A34A6D">
        <w:rPr>
          <w:rFonts w:ascii="Times New Roman" w:hAnsi="Times New Roman"/>
          <w:sz w:val="28"/>
          <w:szCs w:val="28"/>
        </w:rPr>
        <w:tab/>
      </w:r>
      <w:r w:rsidRPr="00DC2126">
        <w:rPr>
          <w:rFonts w:ascii="Times New Roman" w:hAnsi="Times New Roman"/>
          <w:sz w:val="28"/>
          <w:szCs w:val="28"/>
        </w:rPr>
        <w:t xml:space="preserve">Опубликовать </w:t>
      </w:r>
      <w:r>
        <w:rPr>
          <w:rFonts w:ascii="Times New Roman" w:hAnsi="Times New Roman"/>
          <w:sz w:val="28"/>
          <w:szCs w:val="28"/>
        </w:rPr>
        <w:t>п</w:t>
      </w:r>
      <w:r w:rsidRPr="00DC2126">
        <w:rPr>
          <w:rFonts w:ascii="Times New Roman" w:hAnsi="Times New Roman"/>
          <w:sz w:val="28"/>
          <w:szCs w:val="28"/>
        </w:rPr>
        <w:t xml:space="preserve">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A34A6D">
        <w:rPr>
          <w:rFonts w:ascii="Times New Roman" w:hAnsi="Times New Roman"/>
          <w:sz w:val="28"/>
          <w:szCs w:val="28"/>
        </w:rPr>
        <w:t>(</w:t>
      </w:r>
      <w:hyperlink r:id="rId9" w:history="1">
        <w:r w:rsidRPr="00A34A6D">
          <w:rPr>
            <w:rFonts w:ascii="Times New Roman" w:hAnsi="Times New Roman"/>
            <w:sz w:val="28"/>
            <w:szCs w:val="28"/>
          </w:rPr>
          <w:t>www.ozerny.ru</w:t>
        </w:r>
      </w:hyperlink>
      <w:r w:rsidRPr="00A34A6D">
        <w:rPr>
          <w:rFonts w:ascii="Times New Roman" w:hAnsi="Times New Roman"/>
          <w:sz w:val="28"/>
          <w:szCs w:val="28"/>
        </w:rPr>
        <w:t>).</w:t>
      </w:r>
    </w:p>
    <w:p w:rsidR="00A330AC" w:rsidRPr="00A34A6D" w:rsidRDefault="00A330AC" w:rsidP="00A34A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34A6D">
        <w:rPr>
          <w:sz w:val="28"/>
          <w:szCs w:val="28"/>
        </w:rPr>
        <w:t xml:space="preserve">4. Постановление вступает в силу с даты </w:t>
      </w:r>
      <w:r w:rsidR="00A34A6D">
        <w:rPr>
          <w:sz w:val="28"/>
          <w:szCs w:val="28"/>
        </w:rPr>
        <w:t>подписания</w:t>
      </w:r>
      <w:r w:rsidRPr="00A34A6D">
        <w:rPr>
          <w:sz w:val="28"/>
          <w:szCs w:val="28"/>
        </w:rPr>
        <w:t xml:space="preserve">. </w:t>
      </w:r>
    </w:p>
    <w:p w:rsidR="00A330AC" w:rsidRDefault="00A330AC" w:rsidP="00A34A6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D3A90" w:rsidRPr="00A34A6D" w:rsidRDefault="008D3A90" w:rsidP="00A34A6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A4558" w:rsidRDefault="000A4558" w:rsidP="006171D7">
      <w:pPr>
        <w:rPr>
          <w:sz w:val="28"/>
          <w:szCs w:val="28"/>
        </w:rPr>
      </w:pPr>
    </w:p>
    <w:p w:rsidR="00A34A6D" w:rsidRDefault="00A34A6D" w:rsidP="006171D7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5146E" w:rsidRDefault="00A34A6D" w:rsidP="006171D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9241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9241C">
        <w:rPr>
          <w:sz w:val="28"/>
          <w:szCs w:val="28"/>
        </w:rPr>
        <w:t xml:space="preserve"> администрации ЗАТО Озерный</w:t>
      </w:r>
      <w:r w:rsidR="006171D7">
        <w:rPr>
          <w:sz w:val="28"/>
          <w:szCs w:val="28"/>
        </w:rPr>
        <w:t xml:space="preserve">                        </w:t>
      </w:r>
      <w:r w:rsidR="000A455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0A4558">
        <w:rPr>
          <w:sz w:val="28"/>
          <w:szCs w:val="28"/>
        </w:rPr>
        <w:t xml:space="preserve">    </w:t>
      </w:r>
      <w:r>
        <w:rPr>
          <w:sz w:val="28"/>
          <w:szCs w:val="28"/>
        </w:rPr>
        <w:t>А.Н. Комаров</w:t>
      </w:r>
    </w:p>
    <w:sectPr w:rsidR="0055146E" w:rsidSect="00A34A6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046" w:rsidRDefault="00737046" w:rsidP="00E96110">
      <w:r>
        <w:separator/>
      </w:r>
    </w:p>
  </w:endnote>
  <w:endnote w:type="continuationSeparator" w:id="0">
    <w:p w:rsidR="00737046" w:rsidRDefault="00737046" w:rsidP="00E9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046" w:rsidRDefault="00737046" w:rsidP="00E96110">
      <w:r>
        <w:separator/>
      </w:r>
    </w:p>
  </w:footnote>
  <w:footnote w:type="continuationSeparator" w:id="0">
    <w:p w:rsidR="00737046" w:rsidRDefault="00737046" w:rsidP="00E9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8512D"/>
    <w:multiLevelType w:val="hybridMultilevel"/>
    <w:tmpl w:val="AAA29D6C"/>
    <w:lvl w:ilvl="0" w:tplc="173CBF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87C258C"/>
    <w:multiLevelType w:val="hybridMultilevel"/>
    <w:tmpl w:val="BFC46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69337F"/>
    <w:multiLevelType w:val="hybridMultilevel"/>
    <w:tmpl w:val="2B56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E5975"/>
    <w:multiLevelType w:val="multilevel"/>
    <w:tmpl w:val="F2184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E8F"/>
    <w:rsid w:val="00002D7F"/>
    <w:rsid w:val="00010AC6"/>
    <w:rsid w:val="00025850"/>
    <w:rsid w:val="000530D9"/>
    <w:rsid w:val="00066E84"/>
    <w:rsid w:val="00082E5D"/>
    <w:rsid w:val="000A4558"/>
    <w:rsid w:val="000A4F8F"/>
    <w:rsid w:val="000B3671"/>
    <w:rsid w:val="000C1295"/>
    <w:rsid w:val="000D2A9D"/>
    <w:rsid w:val="000D3B12"/>
    <w:rsid w:val="000D796A"/>
    <w:rsid w:val="000E02E0"/>
    <w:rsid w:val="000E74AB"/>
    <w:rsid w:val="000E7507"/>
    <w:rsid w:val="000F37D5"/>
    <w:rsid w:val="00110742"/>
    <w:rsid w:val="001157D9"/>
    <w:rsid w:val="00136A59"/>
    <w:rsid w:val="00145C88"/>
    <w:rsid w:val="0014663C"/>
    <w:rsid w:val="00156531"/>
    <w:rsid w:val="00165DF8"/>
    <w:rsid w:val="001730F2"/>
    <w:rsid w:val="00175B7E"/>
    <w:rsid w:val="00184785"/>
    <w:rsid w:val="001A357B"/>
    <w:rsid w:val="001B22F0"/>
    <w:rsid w:val="001C32A1"/>
    <w:rsid w:val="001C6FBF"/>
    <w:rsid w:val="001C718E"/>
    <w:rsid w:val="001D6487"/>
    <w:rsid w:val="001E369C"/>
    <w:rsid w:val="001F0DF3"/>
    <w:rsid w:val="001F3E1C"/>
    <w:rsid w:val="002075D5"/>
    <w:rsid w:val="00213075"/>
    <w:rsid w:val="002339BB"/>
    <w:rsid w:val="002544CA"/>
    <w:rsid w:val="00255D3C"/>
    <w:rsid w:val="002567BF"/>
    <w:rsid w:val="00265620"/>
    <w:rsid w:val="0027766D"/>
    <w:rsid w:val="00291CE0"/>
    <w:rsid w:val="00294D18"/>
    <w:rsid w:val="002B0B7C"/>
    <w:rsid w:val="002E05CF"/>
    <w:rsid w:val="002F2A3D"/>
    <w:rsid w:val="00317CEA"/>
    <w:rsid w:val="0032017D"/>
    <w:rsid w:val="0033007A"/>
    <w:rsid w:val="003301BF"/>
    <w:rsid w:val="00353825"/>
    <w:rsid w:val="003548D0"/>
    <w:rsid w:val="00357C7B"/>
    <w:rsid w:val="003618F4"/>
    <w:rsid w:val="00371508"/>
    <w:rsid w:val="00381CFE"/>
    <w:rsid w:val="003B2A31"/>
    <w:rsid w:val="003B51B1"/>
    <w:rsid w:val="003B7C1B"/>
    <w:rsid w:val="003E01C4"/>
    <w:rsid w:val="003E284C"/>
    <w:rsid w:val="003E75CB"/>
    <w:rsid w:val="00426E6C"/>
    <w:rsid w:val="0043025B"/>
    <w:rsid w:val="0043323B"/>
    <w:rsid w:val="00440B9F"/>
    <w:rsid w:val="004432CA"/>
    <w:rsid w:val="00444C3F"/>
    <w:rsid w:val="0046621A"/>
    <w:rsid w:val="00466845"/>
    <w:rsid w:val="00472F19"/>
    <w:rsid w:val="0049241C"/>
    <w:rsid w:val="004A018D"/>
    <w:rsid w:val="004A571D"/>
    <w:rsid w:val="004B5FAC"/>
    <w:rsid w:val="004B75B4"/>
    <w:rsid w:val="004C050B"/>
    <w:rsid w:val="004C1B2C"/>
    <w:rsid w:val="004C5A92"/>
    <w:rsid w:val="004D1C33"/>
    <w:rsid w:val="004D2709"/>
    <w:rsid w:val="004F150D"/>
    <w:rsid w:val="00513600"/>
    <w:rsid w:val="00516D04"/>
    <w:rsid w:val="00535329"/>
    <w:rsid w:val="0055146E"/>
    <w:rsid w:val="005618F0"/>
    <w:rsid w:val="005708C0"/>
    <w:rsid w:val="0058462F"/>
    <w:rsid w:val="005846E8"/>
    <w:rsid w:val="005850D9"/>
    <w:rsid w:val="00585B65"/>
    <w:rsid w:val="00595F88"/>
    <w:rsid w:val="005979E7"/>
    <w:rsid w:val="005A26BD"/>
    <w:rsid w:val="005A28C5"/>
    <w:rsid w:val="005B33BE"/>
    <w:rsid w:val="005D69B5"/>
    <w:rsid w:val="005D759C"/>
    <w:rsid w:val="00601BB5"/>
    <w:rsid w:val="006171D7"/>
    <w:rsid w:val="006343DE"/>
    <w:rsid w:val="006432FA"/>
    <w:rsid w:val="00650692"/>
    <w:rsid w:val="006512D2"/>
    <w:rsid w:val="006736CC"/>
    <w:rsid w:val="006A5CEC"/>
    <w:rsid w:val="006D2048"/>
    <w:rsid w:val="006E5CB1"/>
    <w:rsid w:val="006E6B8E"/>
    <w:rsid w:val="006F149F"/>
    <w:rsid w:val="006F27FD"/>
    <w:rsid w:val="00710AFC"/>
    <w:rsid w:val="00731617"/>
    <w:rsid w:val="00737046"/>
    <w:rsid w:val="00754D67"/>
    <w:rsid w:val="00764E11"/>
    <w:rsid w:val="00784556"/>
    <w:rsid w:val="00785219"/>
    <w:rsid w:val="00787322"/>
    <w:rsid w:val="00790681"/>
    <w:rsid w:val="007A13BF"/>
    <w:rsid w:val="007A6F54"/>
    <w:rsid w:val="007B27F7"/>
    <w:rsid w:val="007B70B1"/>
    <w:rsid w:val="007C5159"/>
    <w:rsid w:val="007C7C79"/>
    <w:rsid w:val="007D1846"/>
    <w:rsid w:val="007D4054"/>
    <w:rsid w:val="007F35DB"/>
    <w:rsid w:val="00815894"/>
    <w:rsid w:val="008214BE"/>
    <w:rsid w:val="0082320C"/>
    <w:rsid w:val="00837E90"/>
    <w:rsid w:val="008416FB"/>
    <w:rsid w:val="00843792"/>
    <w:rsid w:val="008522DC"/>
    <w:rsid w:val="00863EFA"/>
    <w:rsid w:val="00891011"/>
    <w:rsid w:val="008952F3"/>
    <w:rsid w:val="008A1763"/>
    <w:rsid w:val="008A4FD9"/>
    <w:rsid w:val="008B635C"/>
    <w:rsid w:val="008C4BD7"/>
    <w:rsid w:val="008D12F7"/>
    <w:rsid w:val="008D3A90"/>
    <w:rsid w:val="008D3D7C"/>
    <w:rsid w:val="008D6D19"/>
    <w:rsid w:val="008E2017"/>
    <w:rsid w:val="009057BA"/>
    <w:rsid w:val="00912128"/>
    <w:rsid w:val="0094181A"/>
    <w:rsid w:val="00943951"/>
    <w:rsid w:val="0096142E"/>
    <w:rsid w:val="0096212D"/>
    <w:rsid w:val="009800E5"/>
    <w:rsid w:val="00980102"/>
    <w:rsid w:val="00982109"/>
    <w:rsid w:val="00984B7D"/>
    <w:rsid w:val="00996349"/>
    <w:rsid w:val="009A27F3"/>
    <w:rsid w:val="009B75BD"/>
    <w:rsid w:val="009E405C"/>
    <w:rsid w:val="009F4C6F"/>
    <w:rsid w:val="009F615E"/>
    <w:rsid w:val="00A17899"/>
    <w:rsid w:val="00A32C91"/>
    <w:rsid w:val="00A330AC"/>
    <w:rsid w:val="00A34A6D"/>
    <w:rsid w:val="00A64778"/>
    <w:rsid w:val="00A76462"/>
    <w:rsid w:val="00A7792E"/>
    <w:rsid w:val="00A93636"/>
    <w:rsid w:val="00AB0343"/>
    <w:rsid w:val="00AC0897"/>
    <w:rsid w:val="00AC290A"/>
    <w:rsid w:val="00AC36CB"/>
    <w:rsid w:val="00AE425A"/>
    <w:rsid w:val="00AE7346"/>
    <w:rsid w:val="00B22F3B"/>
    <w:rsid w:val="00B4297E"/>
    <w:rsid w:val="00B4796C"/>
    <w:rsid w:val="00B702B0"/>
    <w:rsid w:val="00B87AB1"/>
    <w:rsid w:val="00B977E1"/>
    <w:rsid w:val="00BA4A66"/>
    <w:rsid w:val="00BA7560"/>
    <w:rsid w:val="00BB5F47"/>
    <w:rsid w:val="00BC2873"/>
    <w:rsid w:val="00BD326D"/>
    <w:rsid w:val="00BE4512"/>
    <w:rsid w:val="00BE7C5A"/>
    <w:rsid w:val="00BF002C"/>
    <w:rsid w:val="00BF2B3A"/>
    <w:rsid w:val="00C13473"/>
    <w:rsid w:val="00C17455"/>
    <w:rsid w:val="00C30A3F"/>
    <w:rsid w:val="00C37802"/>
    <w:rsid w:val="00C601AF"/>
    <w:rsid w:val="00C6759C"/>
    <w:rsid w:val="00C73A06"/>
    <w:rsid w:val="00C9644E"/>
    <w:rsid w:val="00CA0EDC"/>
    <w:rsid w:val="00CA24D2"/>
    <w:rsid w:val="00CA57F0"/>
    <w:rsid w:val="00CC3284"/>
    <w:rsid w:val="00CD79AA"/>
    <w:rsid w:val="00CE0437"/>
    <w:rsid w:val="00CE4B48"/>
    <w:rsid w:val="00CF0426"/>
    <w:rsid w:val="00CF0FCC"/>
    <w:rsid w:val="00CF4759"/>
    <w:rsid w:val="00CF5973"/>
    <w:rsid w:val="00CF7384"/>
    <w:rsid w:val="00D070A5"/>
    <w:rsid w:val="00D143B3"/>
    <w:rsid w:val="00D16004"/>
    <w:rsid w:val="00D16C7F"/>
    <w:rsid w:val="00D23BEF"/>
    <w:rsid w:val="00D41529"/>
    <w:rsid w:val="00D44019"/>
    <w:rsid w:val="00D57721"/>
    <w:rsid w:val="00D64C2D"/>
    <w:rsid w:val="00D764FB"/>
    <w:rsid w:val="00D97753"/>
    <w:rsid w:val="00DA4532"/>
    <w:rsid w:val="00DA69E8"/>
    <w:rsid w:val="00DB0FBF"/>
    <w:rsid w:val="00DB4376"/>
    <w:rsid w:val="00DB5EEA"/>
    <w:rsid w:val="00DB7944"/>
    <w:rsid w:val="00DC2096"/>
    <w:rsid w:val="00DE0D71"/>
    <w:rsid w:val="00E13482"/>
    <w:rsid w:val="00E41AD0"/>
    <w:rsid w:val="00E6401B"/>
    <w:rsid w:val="00E64EF6"/>
    <w:rsid w:val="00E73EB3"/>
    <w:rsid w:val="00E76AF9"/>
    <w:rsid w:val="00E82E8F"/>
    <w:rsid w:val="00E837FA"/>
    <w:rsid w:val="00E90337"/>
    <w:rsid w:val="00E96110"/>
    <w:rsid w:val="00EB36EF"/>
    <w:rsid w:val="00EC0EF9"/>
    <w:rsid w:val="00EC40F1"/>
    <w:rsid w:val="00EC51CA"/>
    <w:rsid w:val="00EC65C6"/>
    <w:rsid w:val="00ED0AEE"/>
    <w:rsid w:val="00ED3C8A"/>
    <w:rsid w:val="00ED4940"/>
    <w:rsid w:val="00EE0D40"/>
    <w:rsid w:val="00EF1E62"/>
    <w:rsid w:val="00F01D6D"/>
    <w:rsid w:val="00F05E7D"/>
    <w:rsid w:val="00F15FE8"/>
    <w:rsid w:val="00F34BFB"/>
    <w:rsid w:val="00F47253"/>
    <w:rsid w:val="00F634B0"/>
    <w:rsid w:val="00F751E5"/>
    <w:rsid w:val="00F75CDA"/>
    <w:rsid w:val="00F97056"/>
    <w:rsid w:val="00FB3FC3"/>
    <w:rsid w:val="00FC1E1D"/>
    <w:rsid w:val="00FC2F2E"/>
    <w:rsid w:val="00FC59FC"/>
    <w:rsid w:val="00FD2BD4"/>
    <w:rsid w:val="00FE2A13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3CCEDE-46A4-4E32-92C7-C21A9C4A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8F"/>
    <w:rPr>
      <w:sz w:val="24"/>
      <w:szCs w:val="24"/>
    </w:rPr>
  </w:style>
  <w:style w:type="paragraph" w:styleId="1">
    <w:name w:val="heading 1"/>
    <w:basedOn w:val="a"/>
    <w:next w:val="a"/>
    <w:qFormat/>
    <w:rsid w:val="00E82E8F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E82E8F"/>
    <w:pPr>
      <w:keepNext/>
    </w:pPr>
    <w:rPr>
      <w:b/>
      <w:sz w:val="40"/>
      <w:szCs w:val="20"/>
    </w:rPr>
  </w:style>
  <w:style w:type="paragraph" w:customStyle="1" w:styleId="3">
    <w:name w:val="заголовок 3"/>
    <w:basedOn w:val="a"/>
    <w:next w:val="a"/>
    <w:rsid w:val="00E82E8F"/>
    <w:pPr>
      <w:keepNext/>
      <w:jc w:val="center"/>
    </w:pPr>
    <w:rPr>
      <w:sz w:val="44"/>
      <w:szCs w:val="20"/>
    </w:rPr>
  </w:style>
  <w:style w:type="paragraph" w:customStyle="1" w:styleId="10">
    <w:name w:val="заголовок 1"/>
    <w:basedOn w:val="a"/>
    <w:next w:val="a"/>
    <w:rsid w:val="006171D7"/>
    <w:pPr>
      <w:keepNext/>
      <w:ind w:left="-1134"/>
      <w:outlineLvl w:val="0"/>
    </w:pPr>
    <w:rPr>
      <w:b/>
      <w:sz w:val="28"/>
      <w:szCs w:val="20"/>
    </w:rPr>
  </w:style>
  <w:style w:type="character" w:styleId="a3">
    <w:name w:val="Hyperlink"/>
    <w:basedOn w:val="a0"/>
    <w:uiPriority w:val="99"/>
    <w:rsid w:val="006171D7"/>
    <w:rPr>
      <w:color w:val="0000FF"/>
      <w:u w:val="single"/>
    </w:rPr>
  </w:style>
  <w:style w:type="paragraph" w:styleId="a4">
    <w:name w:val="header"/>
    <w:basedOn w:val="a"/>
    <w:link w:val="a5"/>
    <w:rsid w:val="00E961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96110"/>
    <w:rPr>
      <w:sz w:val="24"/>
      <w:szCs w:val="24"/>
    </w:rPr>
  </w:style>
  <w:style w:type="paragraph" w:styleId="a6">
    <w:name w:val="footer"/>
    <w:basedOn w:val="a"/>
    <w:link w:val="a7"/>
    <w:rsid w:val="00E961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96110"/>
    <w:rPr>
      <w:sz w:val="24"/>
      <w:szCs w:val="24"/>
    </w:rPr>
  </w:style>
  <w:style w:type="paragraph" w:styleId="a8">
    <w:name w:val="Balloon Text"/>
    <w:basedOn w:val="a"/>
    <w:link w:val="a9"/>
    <w:rsid w:val="008D6D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D6D1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17CE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30">
    <w:name w:val="Body Text 3"/>
    <w:basedOn w:val="a"/>
    <w:link w:val="31"/>
    <w:rsid w:val="0055146E"/>
    <w:pPr>
      <w:jc w:val="center"/>
    </w:pPr>
    <w:rPr>
      <w:b/>
      <w:sz w:val="36"/>
      <w:szCs w:val="20"/>
    </w:rPr>
  </w:style>
  <w:style w:type="character" w:customStyle="1" w:styleId="31">
    <w:name w:val="Основной текст 3 Знак"/>
    <w:basedOn w:val="a0"/>
    <w:link w:val="30"/>
    <w:rsid w:val="0055146E"/>
    <w:rPr>
      <w:b/>
      <w:sz w:val="36"/>
    </w:rPr>
  </w:style>
  <w:style w:type="paragraph" w:styleId="aa">
    <w:name w:val="List Paragraph"/>
    <w:basedOn w:val="a"/>
    <w:uiPriority w:val="34"/>
    <w:qFormat/>
    <w:rsid w:val="00A330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C64C-56A4-40BC-878D-3C4D1DCD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v</dc:creator>
  <cp:lastModifiedBy>MURATOVA</cp:lastModifiedBy>
  <cp:revision>5</cp:revision>
  <cp:lastPrinted>2026-02-09T09:54:00Z</cp:lastPrinted>
  <dcterms:created xsi:type="dcterms:W3CDTF">2018-04-23T12:19:00Z</dcterms:created>
  <dcterms:modified xsi:type="dcterms:W3CDTF">2026-02-09T09:54:00Z</dcterms:modified>
</cp:coreProperties>
</file>